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4095"/>
        <w:gridCol w:w="1813"/>
        <w:gridCol w:w="8154"/>
      </w:tblGrid>
      <w:tr w:rsidR="00045DAB" w:rsidRPr="009E00F6" w14:paraId="3590B645" w14:textId="77777777" w:rsidTr="00ED654F">
        <w:trPr>
          <w:trHeight w:val="230"/>
        </w:trPr>
        <w:tc>
          <w:tcPr>
            <w:tcW w:w="16018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112BDAC" w14:textId="6A6C819D" w:rsidR="00045DAB" w:rsidRPr="00126829" w:rsidRDefault="00045DAB" w:rsidP="001D6699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126829">
              <w:t xml:space="preserve">Заявление </w:t>
            </w:r>
            <w:r w:rsidR="007F4A3F">
              <w:t>на открытие Счета в</w:t>
            </w:r>
            <w:r w:rsidRPr="00126829">
              <w:t xml:space="preserve"> </w:t>
            </w:r>
            <w:r w:rsidR="00B15F0C">
              <w:t>АО</w:t>
            </w:r>
            <w:r w:rsidR="00B15F0C" w:rsidRPr="00EF6E0D">
              <w:t xml:space="preserve"> </w:t>
            </w:r>
            <w:r w:rsidRPr="00EF6E0D">
              <w:t xml:space="preserve">«Банк </w:t>
            </w:r>
            <w:r>
              <w:t>1</w:t>
            </w:r>
            <w:r w:rsidRPr="00EF6E0D">
              <w:t>31»</w:t>
            </w:r>
            <w:bookmarkEnd w:id="0"/>
            <w:bookmarkEnd w:id="1"/>
          </w:p>
        </w:tc>
      </w:tr>
      <w:tr w:rsidR="00045DAB" w:rsidRPr="009E00F6" w14:paraId="68CF3FB0" w14:textId="77777777" w:rsidTr="00ED654F">
        <w:trPr>
          <w:trHeight w:val="230"/>
        </w:trPr>
        <w:tc>
          <w:tcPr>
            <w:tcW w:w="16018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045DAB" w:rsidRPr="00A960E0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ED654F">
        <w:trPr>
          <w:trHeight w:val="20"/>
        </w:trPr>
        <w:tc>
          <w:tcPr>
            <w:tcW w:w="16018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77777777" w:rsidR="005F51B7" w:rsidRPr="00616EE0" w:rsidRDefault="005F51B7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 xml:space="preserve">данные </w:t>
            </w:r>
            <w:r w:rsidR="003D4884" w:rsidRPr="00616EE0">
              <w:rPr>
                <w:b/>
                <w:iCs/>
                <w:caps/>
                <w:sz w:val="20"/>
                <w:szCs w:val="20"/>
              </w:rPr>
              <w:t>клиента</w:t>
            </w:r>
          </w:p>
        </w:tc>
      </w:tr>
      <w:tr w:rsidR="001A2799" w:rsidRPr="009E00F6" w14:paraId="264AAF9E" w14:textId="77777777" w:rsidTr="00ED654F">
        <w:trPr>
          <w:trHeight w:val="20"/>
        </w:trPr>
        <w:tc>
          <w:tcPr>
            <w:tcW w:w="16018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26D6F7DF" w14:textId="77777777" w:rsidTr="00ED654F">
        <w:trPr>
          <w:trHeight w:val="20"/>
        </w:trPr>
        <w:tc>
          <w:tcPr>
            <w:tcW w:w="16018" w:type="dxa"/>
            <w:gridSpan w:val="4"/>
            <w:shd w:val="clear" w:color="auto" w:fill="F2F2F2"/>
            <w:vAlign w:val="center"/>
          </w:tcPr>
          <w:p w14:paraId="1A4010F3" w14:textId="09D1FDA5" w:rsidR="001B055A" w:rsidRPr="0039392D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лное наименование юридического лица/</w:t>
            </w:r>
            <w:r w:rsidR="00E126ED">
              <w:rPr>
                <w:i/>
                <w:sz w:val="16"/>
                <w:szCs w:val="16"/>
              </w:rPr>
              <w:t>и</w:t>
            </w:r>
            <w:r w:rsidRPr="0039392D">
              <w:rPr>
                <w:i/>
                <w:sz w:val="16"/>
                <w:szCs w:val="16"/>
              </w:rPr>
              <w:t>ндивидуальный предприниматель/</w:t>
            </w:r>
            <w:r w:rsidR="00EF6E0D">
              <w:rPr>
                <w:i/>
                <w:sz w:val="16"/>
                <w:szCs w:val="16"/>
              </w:rPr>
              <w:t>а</w:t>
            </w:r>
            <w:r w:rsidRPr="0039392D">
              <w:rPr>
                <w:i/>
                <w:sz w:val="16"/>
                <w:szCs w:val="16"/>
              </w:rPr>
              <w:t>двокат/</w:t>
            </w:r>
            <w:r w:rsidR="00EF6E0D">
              <w:rPr>
                <w:i/>
                <w:sz w:val="16"/>
                <w:szCs w:val="16"/>
              </w:rPr>
              <w:t>н</w:t>
            </w:r>
            <w:r w:rsidRPr="0039392D">
              <w:rPr>
                <w:i/>
                <w:sz w:val="16"/>
                <w:szCs w:val="16"/>
              </w:rPr>
              <w:t>отариус Ф.И.О. полностью)</w:t>
            </w:r>
          </w:p>
        </w:tc>
      </w:tr>
      <w:tr w:rsidR="00244EB2" w:rsidRPr="009E00F6" w14:paraId="1DC19231" w14:textId="77777777" w:rsidTr="00ED654F">
        <w:trPr>
          <w:trHeight w:val="20"/>
        </w:trPr>
        <w:tc>
          <w:tcPr>
            <w:tcW w:w="1956" w:type="dxa"/>
            <w:shd w:val="clear" w:color="auto" w:fill="F2F2F2"/>
            <w:vAlign w:val="center"/>
          </w:tcPr>
          <w:p w14:paraId="710B150C" w14:textId="2A72B5E2" w:rsidR="001B055A" w:rsidRPr="009E00F6" w:rsidRDefault="001B055A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 w:rsidR="00E2287A">
              <w:rPr>
                <w:sz w:val="20"/>
                <w:szCs w:val="20"/>
              </w:rPr>
              <w:t>/КИО</w:t>
            </w:r>
          </w:p>
        </w:tc>
        <w:tc>
          <w:tcPr>
            <w:tcW w:w="4095" w:type="dxa"/>
            <w:shd w:val="clear" w:color="auto" w:fill="FFFFFF"/>
            <w:vAlign w:val="center"/>
          </w:tcPr>
          <w:p w14:paraId="51336505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13" w:type="dxa"/>
            <w:shd w:val="clear" w:color="auto" w:fill="F2F2F2"/>
            <w:vAlign w:val="center"/>
          </w:tcPr>
          <w:p w14:paraId="3BB74DCE" w14:textId="2A075DE7" w:rsidR="001B055A" w:rsidRPr="009E00F6" w:rsidRDefault="001B055A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D354DD">
              <w:rPr>
                <w:sz w:val="20"/>
                <w:szCs w:val="20"/>
              </w:rPr>
              <w:t>/РЕГ №</w:t>
            </w:r>
          </w:p>
        </w:tc>
        <w:tc>
          <w:tcPr>
            <w:tcW w:w="8154" w:type="dxa"/>
            <w:shd w:val="clear" w:color="auto" w:fill="FFFFFF"/>
            <w:vAlign w:val="center"/>
          </w:tcPr>
          <w:p w14:paraId="02309B47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B30B3" w:rsidRPr="009E00F6" w14:paraId="1DD24714" w14:textId="77777777" w:rsidTr="00ED654F">
        <w:trPr>
          <w:trHeight w:val="20"/>
        </w:trPr>
        <w:tc>
          <w:tcPr>
            <w:tcW w:w="16018" w:type="dxa"/>
            <w:gridSpan w:val="4"/>
            <w:vAlign w:val="center"/>
          </w:tcPr>
          <w:p w14:paraId="6818B4B7" w14:textId="77777777" w:rsidR="000B30B3" w:rsidRDefault="000B30B3" w:rsidP="009E00F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269B4E82" w14:textId="2F1F8AB3" w:rsidR="000B30B3" w:rsidRDefault="000B30B3" w:rsidP="009E00F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  <w:r w:rsidRPr="000B30B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Клиент является несовершеннолетним в возрасте от 14 до 18 лет</w:t>
            </w:r>
          </w:p>
          <w:p w14:paraId="4C56178D" w14:textId="276D4921" w:rsidR="000B30B3" w:rsidRPr="00F50A46" w:rsidRDefault="000B30B3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AAC745D" w14:textId="77777777" w:rsidR="009A4EE6" w:rsidRDefault="009A4EE6"/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1934"/>
        <w:gridCol w:w="851"/>
        <w:gridCol w:w="2209"/>
        <w:gridCol w:w="1840"/>
        <w:gridCol w:w="8891"/>
      </w:tblGrid>
      <w:tr w:rsidR="001A2799" w:rsidRPr="00ED79EB" w14:paraId="1F65465B" w14:textId="77777777" w:rsidTr="00ED654F">
        <w:trPr>
          <w:trHeight w:val="20"/>
        </w:trPr>
        <w:tc>
          <w:tcPr>
            <w:tcW w:w="16018" w:type="dxa"/>
            <w:gridSpan w:val="6"/>
            <w:shd w:val="clear" w:color="auto" w:fill="7F7F7F"/>
            <w:vAlign w:val="center"/>
          </w:tcPr>
          <w:p w14:paraId="26121967" w14:textId="77777777" w:rsidR="0053030B" w:rsidRPr="00616EE0" w:rsidRDefault="0053030B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>ПроШУ открыть расчетный счет</w:t>
            </w:r>
          </w:p>
        </w:tc>
      </w:tr>
      <w:tr w:rsidR="00244EB2" w:rsidRPr="009E00F6" w14:paraId="3D7E8056" w14:textId="77777777" w:rsidTr="00ED654F">
        <w:trPr>
          <w:trHeight w:val="20"/>
        </w:trPr>
        <w:tc>
          <w:tcPr>
            <w:tcW w:w="2227" w:type="dxa"/>
            <w:gridSpan w:val="2"/>
            <w:tcBorders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6449D36B" w14:textId="77777777" w:rsidR="00C251A8" w:rsidRPr="00095534" w:rsidRDefault="00C251A8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sz w:val="20"/>
                <w:szCs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Валюта счета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7F409505" w14:textId="77777777" w:rsidR="00C251A8" w:rsidRPr="00A960E0" w:rsidRDefault="00C251A8" w:rsidP="00A960E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960E0">
              <w:rPr>
                <w:b/>
                <w:iCs/>
                <w:sz w:val="18"/>
                <w:szCs w:val="18"/>
              </w:rPr>
              <w:t>Код валюты</w:t>
            </w:r>
          </w:p>
        </w:tc>
        <w:tc>
          <w:tcPr>
            <w:tcW w:w="12940" w:type="dxa"/>
            <w:gridSpan w:val="3"/>
            <w:tcBorders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BA1E942" w14:textId="005391A9" w:rsidR="00C251A8" w:rsidRPr="00126829" w:rsidRDefault="00C251A8" w:rsidP="001F3B4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Тарифный план счета</w:t>
            </w:r>
            <w:r w:rsidR="001F3B45">
              <w:rPr>
                <w:b/>
                <w:iCs/>
                <w:caps/>
                <w:sz w:val="20"/>
                <w:szCs w:val="20"/>
              </w:rPr>
              <w:t xml:space="preserve"> </w:t>
            </w:r>
            <w:r w:rsidR="00C157AF">
              <w:rPr>
                <w:b/>
                <w:iCs/>
                <w:sz w:val="20"/>
                <w:szCs w:val="20"/>
              </w:rPr>
              <w:t>*</w:t>
            </w:r>
          </w:p>
        </w:tc>
      </w:tr>
      <w:tr w:rsidR="005454DF" w:rsidRPr="009E00F6" w14:paraId="5DBD1BED" w14:textId="77777777" w:rsidTr="00ED654F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90E4AB8" w14:textId="77777777" w:rsidR="005454DF" w:rsidRPr="00F50A46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745548C3" w14:textId="607F18F9" w:rsidR="005454DF" w:rsidRPr="003D4884" w:rsidRDefault="005454DF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Рубл</w:t>
            </w:r>
            <w:r>
              <w:rPr>
                <w:sz w:val="20"/>
                <w:szCs w:val="20"/>
              </w:rPr>
              <w:t>и</w:t>
            </w:r>
            <w:r w:rsidRPr="00A960E0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D54B77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039CDF" w14:textId="2B090639" w:rsidR="005454DF" w:rsidRPr="00A960E0" w:rsidRDefault="005454DF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DFB9C" w14:textId="0BA4BDA6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7E3B7E" w14:textId="51EC3D2E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9E00F6" w14:paraId="4FA611D3" w14:textId="77777777" w:rsidTr="00ED654F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AE5340E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0AD894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92350EC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327AB0" w14:textId="21F210C3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ABA6E" w14:textId="021A1FFF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796860" w14:textId="18C06518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565B17" w14:paraId="45A60240" w14:textId="77777777" w:rsidTr="00ED654F">
        <w:trPr>
          <w:trHeight w:val="137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A3C79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FFEB763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9CE2B1A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871FD" w14:textId="341E2857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19E654" w14:textId="50BAB99D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  <w:tr w:rsidR="00A9689B" w:rsidRPr="009E00F6" w14:paraId="15721BD7" w14:textId="77777777" w:rsidTr="00ED654F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106BB86" w14:textId="77777777" w:rsidR="00A9689B" w:rsidRPr="00F50A46" w:rsidRDefault="00A9689B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A54BE6C" w14:textId="77777777" w:rsidR="00A9689B" w:rsidRPr="003D4884" w:rsidRDefault="00A9689B" w:rsidP="003D48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960E0">
              <w:rPr>
                <w:sz w:val="20"/>
                <w:szCs w:val="20"/>
              </w:rPr>
              <w:t>Доллар США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01A1EA8" w14:textId="77777777" w:rsidR="00A9689B" w:rsidRPr="00A960E0" w:rsidRDefault="00A9689B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FF5F7" w14:textId="57F4CF0E" w:rsidR="00A9689B" w:rsidRPr="00A960E0" w:rsidRDefault="00A9689B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BC252" w14:textId="658AFBA5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9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213BFD53" w14:textId="2A6112AB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3B45" w:rsidRPr="009E00F6" w14:paraId="5076F87B" w14:textId="77777777" w:rsidTr="00ED654F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01ECC63" w14:textId="252216FF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893BE8A" w14:textId="27D8FAB2" w:rsidR="001F3B45" w:rsidRPr="00A960E0" w:rsidRDefault="001F3B45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Евро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701A666" w14:textId="4A165222" w:rsidR="001F3B45" w:rsidRDefault="001F3B45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9710A" w14:textId="5874C916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2929C" w14:textId="7C22B692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889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11CF1576" w14:textId="02208961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1F3B45" w:rsidRPr="009E00F6" w14:paraId="303A009D" w14:textId="77777777" w:rsidTr="00ED654F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A96C1CC" w14:textId="5559C98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495A379" w14:textId="29F676CB" w:rsidR="001F3B45" w:rsidRPr="00A960E0" w:rsidRDefault="00EF6E0D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кие юани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BAD362A" w14:textId="088E1369" w:rsidR="001F3B45" w:rsidRDefault="00EF6E0D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E0D">
              <w:rPr>
                <w:sz w:val="20"/>
                <w:szCs w:val="20"/>
              </w:rPr>
              <w:t>156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3E7F6" w14:textId="095BE55A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E6A834" w14:textId="63AC5E1E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889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42CF92A8" w14:textId="2E6C2ED8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54B5A" w:rsidRPr="009E00F6" w14:paraId="3546A65B" w14:textId="77777777" w:rsidTr="00ED654F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563E3806" w14:textId="77777777" w:rsidR="00354B5A" w:rsidRPr="00F50A46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BF8183F" w14:textId="2E04B19D" w:rsidR="00354B5A" w:rsidRPr="003D4884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______________*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7C6E919" w14:textId="31C2F994" w:rsidR="00354B5A" w:rsidRPr="00A960E0" w:rsidRDefault="00354B5A" w:rsidP="00C157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E95778" w14:textId="263E3FC1" w:rsidR="00354B5A" w:rsidRPr="00A960E0" w:rsidRDefault="00354B5A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D8C4F" w14:textId="276EDC4A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9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8C73E3" w14:textId="6305D9A6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4C3B1B19" w14:textId="77777777" w:rsidTr="00ED654F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268B132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3562B796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729C90A" w14:textId="77777777" w:rsidR="00354B5A" w:rsidRPr="00A960E0" w:rsidRDefault="00354B5A" w:rsidP="00D75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124C6B" w14:textId="0B23799D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A58CC" w14:textId="0FC9729C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FD5F3B" w14:textId="2F06703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64A8991F" w14:textId="77777777" w:rsidTr="00ED654F">
        <w:trPr>
          <w:trHeight w:val="112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D0A8E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CAAEA04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3E05BD2" w14:textId="77777777" w:rsidR="00354B5A" w:rsidRPr="00A960E0" w:rsidRDefault="00354B5A" w:rsidP="00354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F3BE4" w14:textId="7C8BDFB8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88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1960F0" w14:textId="69FF7F8A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</w:tbl>
    <w:p w14:paraId="7628BD59" w14:textId="77777777" w:rsidR="002F5149" w:rsidRDefault="002F5149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1E18E640" w14:textId="77777777" w:rsidR="000B30B3" w:rsidRDefault="000B30B3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40C21B82" w14:textId="52E2FE5A" w:rsidR="001F5B9E" w:rsidRDefault="00C157A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10037A">
        <w:rPr>
          <w:i/>
          <w:sz w:val="18"/>
          <w:szCs w:val="18"/>
        </w:rPr>
        <w:t>*</w:t>
      </w:r>
      <w:r w:rsidR="00EC06DD" w:rsidRPr="0010037A">
        <w:rPr>
          <w:i/>
          <w:sz w:val="18"/>
          <w:szCs w:val="18"/>
        </w:rPr>
        <w:t xml:space="preserve">В случае открытия нескольки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в одной валюте необходимо указать нужную валюту в количестве открываемы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с </w:t>
      </w:r>
      <w:r w:rsidR="009D335B" w:rsidRPr="0010037A">
        <w:rPr>
          <w:i/>
          <w:sz w:val="18"/>
          <w:szCs w:val="18"/>
        </w:rPr>
        <w:t>указанием отдельно</w:t>
      </w:r>
      <w:r w:rsidR="00A563AD" w:rsidRPr="0010037A">
        <w:rPr>
          <w:i/>
          <w:sz w:val="18"/>
          <w:szCs w:val="18"/>
        </w:rPr>
        <w:t xml:space="preserve"> </w:t>
      </w:r>
      <w:r w:rsidR="00EC06DD" w:rsidRPr="0010037A">
        <w:rPr>
          <w:i/>
          <w:sz w:val="18"/>
          <w:szCs w:val="18"/>
        </w:rPr>
        <w:t xml:space="preserve">по каждому </w:t>
      </w:r>
      <w:r w:rsidR="00FA4F62" w:rsidRPr="0010037A">
        <w:rPr>
          <w:i/>
          <w:sz w:val="18"/>
          <w:szCs w:val="18"/>
        </w:rPr>
        <w:t>С</w:t>
      </w:r>
      <w:r w:rsidR="00A563AD" w:rsidRPr="0010037A">
        <w:rPr>
          <w:i/>
          <w:sz w:val="18"/>
          <w:szCs w:val="18"/>
        </w:rPr>
        <w:t xml:space="preserve">чету </w:t>
      </w:r>
      <w:r w:rsidR="00920C9E" w:rsidRPr="0010037A">
        <w:rPr>
          <w:i/>
          <w:sz w:val="18"/>
          <w:szCs w:val="18"/>
        </w:rPr>
        <w:t>Т</w:t>
      </w:r>
      <w:r w:rsidR="00EC06DD" w:rsidRPr="0010037A">
        <w:rPr>
          <w:i/>
          <w:sz w:val="18"/>
          <w:szCs w:val="18"/>
        </w:rPr>
        <w:t>арифного плана.</w:t>
      </w:r>
    </w:p>
    <w:tbl>
      <w:tblPr>
        <w:tblStyle w:val="af"/>
        <w:tblW w:w="16013" w:type="dxa"/>
        <w:tblLook w:val="04A0" w:firstRow="1" w:lastRow="0" w:firstColumn="1" w:lastColumn="0" w:noHBand="0" w:noVBand="1"/>
      </w:tblPr>
      <w:tblGrid>
        <w:gridCol w:w="16013"/>
      </w:tblGrid>
      <w:tr w:rsidR="00616EE0" w:rsidRPr="00EC60DB" w14:paraId="6F61BFA7" w14:textId="77777777" w:rsidTr="00ED654F">
        <w:tc>
          <w:tcPr>
            <w:tcW w:w="16013" w:type="dxa"/>
            <w:shd w:val="clear" w:color="auto" w:fill="808080" w:themeFill="background1" w:themeFillShade="80"/>
          </w:tcPr>
          <w:p w14:paraId="6AFFB8CF" w14:textId="44F722A7" w:rsidR="00616EE0" w:rsidRPr="00616EE0" w:rsidRDefault="00616EE0" w:rsidP="000A0743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t xml:space="preserve">3. </w:t>
            </w:r>
            <w:r w:rsidRPr="00616EE0">
              <w:rPr>
                <w:b/>
                <w:iCs/>
                <w:caps/>
                <w:sz w:val="20"/>
                <w:szCs w:val="20"/>
              </w:rPr>
              <w:t>Система быстрых платежей (СБП)</w:t>
            </w:r>
          </w:p>
        </w:tc>
      </w:tr>
      <w:tr w:rsidR="00616EE0" w:rsidRPr="00EC60DB" w14:paraId="39CCF6F8" w14:textId="77777777" w:rsidTr="00ED654F">
        <w:tc>
          <w:tcPr>
            <w:tcW w:w="16013" w:type="dxa"/>
            <w:hideMark/>
          </w:tcPr>
          <w:p w14:paraId="14025D96" w14:textId="6F6BC4D7" w:rsidR="00616EE0" w:rsidRPr="00EC60DB" w:rsidRDefault="00616EE0" w:rsidP="000A0743">
            <w:pPr>
              <w:jc w:val="both"/>
              <w:rPr>
                <w:sz w:val="20"/>
                <w:szCs w:val="20"/>
              </w:rPr>
            </w:pPr>
            <w:r w:rsidRPr="006A476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C60DB">
              <w:rPr>
                <w:sz w:val="20"/>
                <w:szCs w:val="20"/>
              </w:rPr>
              <w:t xml:space="preserve"> Поручаю осуществлять расчеты по Операциям СБП </w:t>
            </w:r>
            <w:r>
              <w:rPr>
                <w:sz w:val="20"/>
                <w:szCs w:val="20"/>
              </w:rPr>
              <w:t>на следующих условиях:</w:t>
            </w:r>
          </w:p>
        </w:tc>
      </w:tr>
      <w:tr w:rsidR="00616EE0" w:rsidRPr="00EC60DB" w14:paraId="251F8D98" w14:textId="77777777" w:rsidTr="00ED654F">
        <w:tc>
          <w:tcPr>
            <w:tcW w:w="16013" w:type="dxa"/>
          </w:tcPr>
          <w:p w14:paraId="072B59C5" w14:textId="77777777" w:rsidR="00616EE0" w:rsidRPr="006A4762" w:rsidRDefault="00616EE0" w:rsidP="000A0743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60DB">
              <w:rPr>
                <w:sz w:val="20"/>
                <w:szCs w:val="20"/>
              </w:rPr>
              <w:t>чет</w:t>
            </w:r>
            <w:r>
              <w:rPr>
                <w:sz w:val="20"/>
                <w:szCs w:val="20"/>
              </w:rPr>
              <w:t xml:space="preserve"> № ______________________</w:t>
            </w:r>
          </w:p>
        </w:tc>
      </w:tr>
      <w:tr w:rsidR="00616EE0" w:rsidRPr="00EC60DB" w14:paraId="6307B72A" w14:textId="77777777" w:rsidTr="00ED654F">
        <w:trPr>
          <w:trHeight w:val="215"/>
        </w:trPr>
        <w:tc>
          <w:tcPr>
            <w:tcW w:w="16013" w:type="dxa"/>
            <w:hideMark/>
          </w:tcPr>
          <w:p w14:paraId="4687CE72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 xml:space="preserve">Наименование категорий Товаров </w:t>
            </w:r>
            <w:proofErr w:type="gramStart"/>
            <w:r w:rsidRPr="00EC60DB">
              <w:rPr>
                <w:sz w:val="20"/>
                <w:szCs w:val="20"/>
              </w:rPr>
              <w:t>Клиента:_</w:t>
            </w:r>
            <w:proofErr w:type="gramEnd"/>
            <w:r w:rsidRPr="00EC60DB">
              <w:rPr>
                <w:sz w:val="20"/>
                <w:szCs w:val="20"/>
              </w:rPr>
              <w:t>_____________________________________________________</w:t>
            </w:r>
            <w:proofErr w:type="gramStart"/>
            <w:r w:rsidRPr="00EC60DB">
              <w:rPr>
                <w:sz w:val="20"/>
                <w:szCs w:val="20"/>
              </w:rPr>
              <w:t>_ .</w:t>
            </w:r>
            <w:proofErr w:type="gramEnd"/>
          </w:p>
        </w:tc>
      </w:tr>
      <w:tr w:rsidR="00616EE0" w:rsidRPr="00EC60DB" w14:paraId="4858A677" w14:textId="77777777" w:rsidTr="00ED654F">
        <w:trPr>
          <w:trHeight w:val="215"/>
        </w:trPr>
        <w:tc>
          <w:tcPr>
            <w:tcW w:w="16013" w:type="dxa"/>
          </w:tcPr>
          <w:p w14:paraId="3A0AB899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>Адрес ТСП (магазина/сайта): ___________________________________________________________</w:t>
            </w:r>
            <w:proofErr w:type="gramStart"/>
            <w:r w:rsidRPr="00EC60DB">
              <w:rPr>
                <w:sz w:val="20"/>
                <w:szCs w:val="20"/>
              </w:rPr>
              <w:t>_ .</w:t>
            </w:r>
            <w:proofErr w:type="gramEnd"/>
          </w:p>
        </w:tc>
      </w:tr>
    </w:tbl>
    <w:p w14:paraId="50C1A679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16"/>
        <w:tblW w:w="16013" w:type="dxa"/>
        <w:tblInd w:w="0" w:type="dxa"/>
        <w:tblLook w:val="04A0" w:firstRow="1" w:lastRow="0" w:firstColumn="1" w:lastColumn="0" w:noHBand="0" w:noVBand="1"/>
      </w:tblPr>
      <w:tblGrid>
        <w:gridCol w:w="16013"/>
      </w:tblGrid>
      <w:tr w:rsidR="00616EE0" w:rsidRPr="008018A7" w14:paraId="55451FA5" w14:textId="77777777" w:rsidTr="00ED654F">
        <w:tc>
          <w:tcPr>
            <w:tcW w:w="1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DD48F8" w14:textId="47E83A1B" w:rsidR="00616EE0" w:rsidRPr="00616EE0" w:rsidRDefault="00616EE0" w:rsidP="00616E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</w:pPr>
            <w:r w:rsidRPr="00616EE0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4. Система(ы) информационного обмена (СИО)</w:t>
            </w:r>
          </w:p>
        </w:tc>
      </w:tr>
      <w:tr w:rsidR="006E4B2F" w:rsidRPr="008018A7" w14:paraId="490D4C79" w14:textId="77777777" w:rsidTr="00ED654F">
        <w:tc>
          <w:tcPr>
            <w:tcW w:w="1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81DA" w14:textId="6F824079" w:rsidR="006E4B2F" w:rsidRDefault="00AA284F" w:rsidP="007F4A3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02EF3">
              <w:rPr>
                <w:rFonts w:ascii="Times New Roman" w:hAnsi="Times New Roman"/>
                <w:sz w:val="20"/>
                <w:szCs w:val="20"/>
              </w:rPr>
              <w:t>Заявляю об использовании в качестве Системы информационного обмена с Банком и прошу заключить соответствующее Соглашение об осуществлении информационного взаимодействия с использованием выбранной Системы информационного обмена (если ранее не было заключено), в соответствии с Правилами, на условиях, указанных в настоящем Заявлении:</w:t>
            </w:r>
          </w:p>
          <w:p w14:paraId="25B1B032" w14:textId="77777777" w:rsidR="00AA284F" w:rsidRDefault="00AA284F" w:rsidP="007F4A3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tbl>
            <w:tblPr>
              <w:tblStyle w:val="16"/>
              <w:tblpPr w:leftFromText="180" w:rightFromText="180" w:vertAnchor="page" w:horzAnchor="margin" w:tblpY="1006"/>
              <w:tblOverlap w:val="never"/>
              <w:tblW w:w="10230" w:type="dxa"/>
              <w:tblInd w:w="0" w:type="dxa"/>
              <w:tblLook w:val="04A0" w:firstRow="1" w:lastRow="0" w:firstColumn="1" w:lastColumn="0" w:noHBand="0" w:noVBand="1"/>
            </w:tblPr>
            <w:tblGrid>
              <w:gridCol w:w="441"/>
              <w:gridCol w:w="9789"/>
            </w:tblGrid>
            <w:tr w:rsidR="00AA284F" w:rsidRPr="007C74C2" w14:paraId="68123CF4" w14:textId="77777777" w:rsidTr="00CB46E4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C46F4" w14:textId="77777777" w:rsidR="00AA284F" w:rsidRPr="007C74C2" w:rsidRDefault="00AA284F" w:rsidP="00AA284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C2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AC347" w14:textId="77777777" w:rsidR="00AA284F" w:rsidRPr="007C74C2" w:rsidRDefault="00AA284F" w:rsidP="00AA284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C2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стему ДБО БИФИТ (с обязательным соблюдением Клиентом документов Банка, регламентирующих использование ДБО </w:t>
                  </w:r>
                  <w:hyperlink r:id="rId8" w:history="1">
                    <w:r w:rsidRPr="007C74C2">
                      <w:rPr>
                        <w:rStyle w:val="a3"/>
                        <w:rFonts w:ascii="Times New Roman" w:hAnsi="Times New Roman"/>
                        <w:sz w:val="20"/>
                        <w:szCs w:val="20"/>
                      </w:rPr>
                      <w:t>https://developer.131.ru/documents/online</w:t>
                    </w:r>
                  </w:hyperlink>
                  <w:r w:rsidRPr="007C74C2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A284F" w:rsidRPr="007C74C2" w14:paraId="77FA72B0" w14:textId="77777777" w:rsidTr="00CB46E4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94565" w14:textId="77777777" w:rsidR="00AA284F" w:rsidRPr="007C74C2" w:rsidRDefault="00AA284F" w:rsidP="00AA284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C2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7E49F" w14:textId="77777777" w:rsidR="00AA284F" w:rsidRPr="007C74C2" w:rsidRDefault="00AA284F" w:rsidP="00AA284F">
                  <w:pPr>
                    <w:ind w:right="329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C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Pr="007C74C2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</w:t>
                  </w:r>
                  <w:r w:rsidRPr="007C74C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Pr="007C74C2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AA284F" w:rsidRPr="007C74C2" w14:paraId="5CF09B20" w14:textId="77777777" w:rsidTr="00CB46E4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EBC5A" w14:textId="77777777" w:rsidR="00AA284F" w:rsidRPr="007C74C2" w:rsidRDefault="00AA284F" w:rsidP="00AA284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C2">
                    <w:rPr>
                      <w:rFonts w:ascii="Segoe UI Symbol" w:hAnsi="Segoe UI Symbol" w:cs="Segoe UI Symbol"/>
                      <w:sz w:val="20"/>
                      <w:szCs w:val="20"/>
                    </w:rPr>
                    <w:lastRenderedPageBreak/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CB09E" w14:textId="77777777" w:rsidR="00AA284F" w:rsidRPr="007C74C2" w:rsidRDefault="00AA284F" w:rsidP="00AA284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C2">
                    <w:rPr>
                      <w:rFonts w:ascii="Times New Roman" w:hAnsi="Times New Roman"/>
                      <w:sz w:val="20"/>
                      <w:szCs w:val="20"/>
                    </w:rPr>
                    <w:t>СПФС (с обязательным соблюдением правил и стандартов СПФС)</w:t>
                  </w:r>
                </w:p>
              </w:tc>
            </w:tr>
            <w:tr w:rsidR="00AA284F" w:rsidRPr="007C74C2" w14:paraId="2FA51CB3" w14:textId="77777777" w:rsidTr="00CB46E4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C130A" w14:textId="77777777" w:rsidR="00AA284F" w:rsidRPr="007C74C2" w:rsidRDefault="00AA284F" w:rsidP="00AA284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C2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31623" w14:textId="77777777" w:rsidR="00AA284F" w:rsidRPr="007C74C2" w:rsidRDefault="00AA284F" w:rsidP="00AA284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C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PI</w:t>
                  </w:r>
                  <w:r w:rsidRPr="007C74C2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Клиентом документов Банка, регламентирующих использование API </w:t>
                  </w:r>
                  <w:hyperlink r:id="rId9" w:history="1">
                    <w:r w:rsidRPr="007C74C2">
                      <w:rPr>
                        <w:rStyle w:val="a3"/>
                        <w:rFonts w:ascii="Times New Roman" w:hAnsi="Times New Roman"/>
                        <w:sz w:val="20"/>
                        <w:szCs w:val="20"/>
                      </w:rPr>
                      <w:t>https://developer.131.ru/documents/general-docs</w:t>
                    </w:r>
                  </w:hyperlink>
                  <w:r w:rsidRPr="007C74C2">
                    <w:rPr>
                      <w:rFonts w:ascii="Times New Roman" w:hAnsi="Times New Roman"/>
                      <w:sz w:val="20"/>
                      <w:szCs w:val="20"/>
                    </w:rPr>
                    <w:t xml:space="preserve"> )  </w:t>
                  </w:r>
                </w:p>
              </w:tc>
            </w:tr>
          </w:tbl>
          <w:p w14:paraId="0A1FEC24" w14:textId="77777777" w:rsidR="00AA284F" w:rsidRDefault="00AA284F" w:rsidP="007F4A3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660967A" w14:textId="77777777" w:rsidR="00AA284F" w:rsidRDefault="00AA284F" w:rsidP="007F4A3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D3CA86" w14:textId="05B2C5F2" w:rsidR="00AA284F" w:rsidRPr="008018A7" w:rsidRDefault="00AA284F" w:rsidP="007F4A3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0D0B25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4"/>
        <w:gridCol w:w="284"/>
        <w:gridCol w:w="2543"/>
        <w:gridCol w:w="292"/>
        <w:gridCol w:w="9435"/>
      </w:tblGrid>
      <w:tr w:rsidR="001A2799" w:rsidRPr="00ED79EB" w14:paraId="6B15B836" w14:textId="77777777" w:rsidTr="00ED654F">
        <w:trPr>
          <w:trHeight w:val="340"/>
        </w:trPr>
        <w:tc>
          <w:tcPr>
            <w:tcW w:w="16018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6944B063" w:rsidR="003D4884" w:rsidRPr="001D6699" w:rsidRDefault="002F5149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1D6699">
              <w:rPr>
                <w:b/>
                <w:iCs/>
                <w:caps/>
                <w:sz w:val="20"/>
                <w:szCs w:val="20"/>
              </w:rPr>
              <w:t xml:space="preserve">5. </w:t>
            </w:r>
            <w:r w:rsidR="00026FFA" w:rsidRPr="001D6699">
              <w:rPr>
                <w:b/>
                <w:iCs/>
                <w:caps/>
                <w:sz w:val="20"/>
                <w:szCs w:val="20"/>
              </w:rPr>
              <w:t>ИНЫЕ ПОЛОЖЕНИЯ И ПОДПИСЬ</w:t>
            </w:r>
            <w:r w:rsidR="003D4884" w:rsidRPr="001D6699">
              <w:rPr>
                <w:b/>
                <w:iCs/>
                <w:caps/>
                <w:sz w:val="20"/>
                <w:szCs w:val="20"/>
              </w:rPr>
              <w:t xml:space="preserve"> клиента</w:t>
            </w:r>
            <w:r w:rsidR="00B77282">
              <w:rPr>
                <w:b/>
                <w:iCs/>
                <w:caps/>
                <w:sz w:val="20"/>
                <w:szCs w:val="20"/>
              </w:rPr>
              <w:t xml:space="preserve"> </w:t>
            </w:r>
            <w:r w:rsidR="00816C0B">
              <w:rPr>
                <w:b/>
                <w:iCs/>
                <w:caps/>
                <w:sz w:val="20"/>
                <w:szCs w:val="20"/>
              </w:rPr>
              <w:t>(представителя)</w:t>
            </w:r>
          </w:p>
        </w:tc>
      </w:tr>
      <w:tr w:rsidR="001A2799" w:rsidRPr="00675C3C" w14:paraId="439002B4" w14:textId="77777777" w:rsidTr="00ED654F">
        <w:trPr>
          <w:trHeight w:val="340"/>
        </w:trPr>
        <w:tc>
          <w:tcPr>
            <w:tcW w:w="16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601" w14:textId="77777777" w:rsidR="00EC791B" w:rsidRPr="00F6406A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</w:p>
          <w:p w14:paraId="59E1B888" w14:textId="0A4175EB" w:rsidR="00EC791B" w:rsidRPr="00F6406A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F6406A">
              <w:rPr>
                <w:sz w:val="20"/>
                <w:szCs w:val="20"/>
              </w:rPr>
              <w:t>Настоящим Клиент заверяет, что</w:t>
            </w:r>
            <w:r w:rsidR="007F4A3F" w:rsidRPr="00F6406A">
              <w:rPr>
                <w:sz w:val="20"/>
                <w:szCs w:val="20"/>
              </w:rPr>
              <w:t xml:space="preserve"> </w:t>
            </w:r>
            <w:r w:rsidRPr="00F6406A">
              <w:rPr>
                <w:sz w:val="20"/>
                <w:szCs w:val="20"/>
              </w:rPr>
              <w:t xml:space="preserve">ознакомлен и согласен с Правилами, Тарифами, Банковскими правилами и </w:t>
            </w:r>
            <w:r w:rsidR="00026FFA" w:rsidRPr="00F6406A">
              <w:rPr>
                <w:sz w:val="20"/>
                <w:szCs w:val="20"/>
              </w:rPr>
              <w:t>иными документами Банка</w:t>
            </w:r>
            <w:r w:rsidR="007F4A3F" w:rsidRPr="00F6406A">
              <w:rPr>
                <w:sz w:val="20"/>
                <w:szCs w:val="20"/>
              </w:rPr>
              <w:t>.</w:t>
            </w:r>
          </w:p>
          <w:p w14:paraId="32C2EF20" w14:textId="2B3969BB" w:rsidR="00EC791B" w:rsidRPr="00F6406A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F6406A">
              <w:rPr>
                <w:sz w:val="20"/>
                <w:szCs w:val="20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3220B9" w:rsidRPr="00F6406A">
              <w:rPr>
                <w:sz w:val="20"/>
                <w:szCs w:val="20"/>
              </w:rPr>
              <w:t xml:space="preserve"> Правилах</w:t>
            </w:r>
            <w:r w:rsidRPr="00F6406A">
              <w:rPr>
                <w:sz w:val="20"/>
                <w:szCs w:val="20"/>
              </w:rPr>
              <w:t>, если иное значение данных терминов не определено в настоящем Заявлении.</w:t>
            </w:r>
          </w:p>
          <w:p w14:paraId="3CB33F4B" w14:textId="12DC71F0" w:rsidR="00EC791B" w:rsidRPr="00F6406A" w:rsidRDefault="00EC791B" w:rsidP="00086D52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F6406A">
              <w:rPr>
                <w:sz w:val="20"/>
                <w:szCs w:val="20"/>
              </w:rPr>
              <w:t xml:space="preserve">Настоящее Заявление составлено в двух экземплярах, имеющих одинаковую юридическую силу по одному для Клиента и для </w:t>
            </w:r>
            <w:r w:rsidR="00B15F0C" w:rsidRPr="00F6406A">
              <w:rPr>
                <w:sz w:val="20"/>
                <w:szCs w:val="20"/>
              </w:rPr>
              <w:t xml:space="preserve">АО </w:t>
            </w:r>
            <w:r w:rsidRPr="00F6406A">
              <w:rPr>
                <w:sz w:val="20"/>
                <w:szCs w:val="20"/>
              </w:rPr>
              <w:t>«Банк 131»</w:t>
            </w:r>
            <w:r w:rsidR="007F4A3F" w:rsidRPr="00F6406A">
              <w:rPr>
                <w:sz w:val="20"/>
                <w:szCs w:val="20"/>
              </w:rPr>
              <w:t xml:space="preserve"> либо направлено в Банк по СИО, в соответствии с Правилами</w:t>
            </w:r>
            <w:r w:rsidRPr="00F6406A">
              <w:rPr>
                <w:sz w:val="20"/>
                <w:szCs w:val="20"/>
              </w:rPr>
              <w:t xml:space="preserve">. </w:t>
            </w:r>
            <w:r w:rsidR="0035255A" w:rsidRPr="00F6406A">
              <w:rPr>
                <w:sz w:val="20"/>
                <w:szCs w:val="20"/>
              </w:rPr>
              <w:t xml:space="preserve">Настоящее Заявление </w:t>
            </w:r>
            <w:r w:rsidR="00DA1E7B" w:rsidRPr="00F6406A">
              <w:rPr>
                <w:sz w:val="20"/>
                <w:szCs w:val="20"/>
              </w:rPr>
              <w:t xml:space="preserve">составлено </w:t>
            </w:r>
            <w:r w:rsidR="0035255A" w:rsidRPr="00F6406A">
              <w:rPr>
                <w:sz w:val="20"/>
                <w:szCs w:val="20"/>
              </w:rPr>
              <w:t xml:space="preserve">на русском </w:t>
            </w:r>
            <w:r w:rsidR="00086D52" w:rsidRPr="00F6406A">
              <w:rPr>
                <w:sz w:val="20"/>
                <w:szCs w:val="20"/>
              </w:rPr>
              <w:t>языке</w:t>
            </w:r>
            <w:r w:rsidR="0035255A" w:rsidRPr="00F6406A">
              <w:rPr>
                <w:sz w:val="20"/>
                <w:szCs w:val="20"/>
              </w:rPr>
              <w:t xml:space="preserve">. </w:t>
            </w:r>
          </w:p>
        </w:tc>
      </w:tr>
      <w:tr w:rsidR="00D55E85" w:rsidRPr="00675C3C" w14:paraId="79813BC8" w14:textId="77777777" w:rsidTr="00ED654F">
        <w:trPr>
          <w:trHeight w:val="340"/>
        </w:trPr>
        <w:tc>
          <w:tcPr>
            <w:tcW w:w="16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0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6018"/>
            </w:tblGrid>
            <w:tr w:rsidR="00D55E85" w:rsidRPr="009E00F6" w14:paraId="2DDF9D43" w14:textId="77777777" w:rsidTr="00AE1CD4">
              <w:trPr>
                <w:trHeight w:val="20"/>
              </w:trPr>
              <w:tc>
                <w:tcPr>
                  <w:tcW w:w="16018" w:type="dxa"/>
                  <w:vAlign w:val="center"/>
                </w:tcPr>
                <w:p w14:paraId="6DDF62D6" w14:textId="390B5CDA" w:rsidR="00D55E85" w:rsidRDefault="00D55E85" w:rsidP="00D55E85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ДАННЫЕ </w:t>
                  </w:r>
                  <w:r w:rsidRPr="00983F64">
                    <w:rPr>
                      <w:iCs/>
                      <w:sz w:val="20"/>
                      <w:szCs w:val="20"/>
                    </w:rPr>
                    <w:t>ЗАКОННОГО</w:t>
                  </w:r>
                  <w:r>
                    <w:rPr>
                      <w:iCs/>
                      <w:sz w:val="20"/>
                      <w:szCs w:val="20"/>
                    </w:rPr>
                    <w:t xml:space="preserve"> ПРЕДСТАВИТЕЛЯ КЛИЕНТА*</w:t>
                  </w:r>
                  <w:r>
                    <w:rPr>
                      <w:iCs/>
                      <w:sz w:val="20"/>
                      <w:szCs w:val="20"/>
                      <w:lang w:val="en-US"/>
                    </w:rPr>
                    <w:t>*</w:t>
                  </w:r>
                  <w:r>
                    <w:rPr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D55E85" w:rsidRPr="009E00F6" w14:paraId="298B38E4" w14:textId="77777777" w:rsidTr="00AE1CD4">
              <w:trPr>
                <w:trHeight w:val="20"/>
              </w:trPr>
              <w:tc>
                <w:tcPr>
                  <w:tcW w:w="16018" w:type="dxa"/>
                  <w:vAlign w:val="center"/>
                </w:tcPr>
                <w:p w14:paraId="76A0CE01" w14:textId="77777777" w:rsidR="00D55E85" w:rsidRPr="00DC751C" w:rsidRDefault="00D55E85" w:rsidP="00D55E85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  <w:r w:rsidRPr="00DC751C">
                    <w:rPr>
                      <w:iCs/>
                      <w:sz w:val="20"/>
                      <w:szCs w:val="20"/>
                    </w:rPr>
                    <w:t>Фамилия, имя, отчество (последнее – при наличии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  <w:r w:rsidRPr="00DC751C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</w:p>
                <w:p w14:paraId="120C052F" w14:textId="77777777" w:rsidR="00D55E85" w:rsidRPr="00DC751C" w:rsidRDefault="00D55E85" w:rsidP="00D55E85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  <w:r w:rsidRPr="00DC751C">
                    <w:rPr>
                      <w:iCs/>
                      <w:sz w:val="20"/>
                      <w:szCs w:val="20"/>
                    </w:rPr>
                    <w:t>ИНН</w:t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</w:p>
                <w:p w14:paraId="722FA99F" w14:textId="77777777" w:rsidR="00D55E85" w:rsidRDefault="00D55E85" w:rsidP="00D55E85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Адрес регистрации</w:t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</w:tr>
            <w:tr w:rsidR="00D55E85" w:rsidRPr="009E00F6" w14:paraId="223AF7A9" w14:textId="77777777" w:rsidTr="00AE1CD4">
              <w:trPr>
                <w:trHeight w:val="20"/>
              </w:trPr>
              <w:tc>
                <w:tcPr>
                  <w:tcW w:w="16018" w:type="dxa"/>
                  <w:vAlign w:val="center"/>
                </w:tcPr>
                <w:p w14:paraId="5D124DAE" w14:textId="77777777" w:rsidR="00D55E85" w:rsidRPr="00DC751C" w:rsidRDefault="00D55E85" w:rsidP="00D55E85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4B3BD401" w14:textId="77777777" w:rsidR="00D55E85" w:rsidRDefault="00D55E85" w:rsidP="00D55E85">
            <w:pPr>
              <w:rPr>
                <w:sz w:val="20"/>
                <w:szCs w:val="20"/>
              </w:rPr>
            </w:pPr>
          </w:p>
          <w:p w14:paraId="5140FA63" w14:textId="198C14BF" w:rsidR="00D55E85" w:rsidRDefault="00D55E85" w:rsidP="00D55E8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F6406A">
              <w:rPr>
                <w:i/>
                <w:sz w:val="18"/>
                <w:szCs w:val="18"/>
              </w:rPr>
              <w:t>*</w:t>
            </w:r>
            <w:r>
              <w:rPr>
                <w:i/>
                <w:sz w:val="18"/>
                <w:szCs w:val="18"/>
              </w:rPr>
              <w:t xml:space="preserve"> Заполняется в случае, если Заявление подается несовершеннолетним в возрасте от 14 до 18 лет.</w:t>
            </w:r>
          </w:p>
          <w:p w14:paraId="2E832DCF" w14:textId="77777777" w:rsidR="00D55E85" w:rsidRPr="00D55E85" w:rsidRDefault="00D55E85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</w:p>
        </w:tc>
      </w:tr>
      <w:tr w:rsidR="00816C0B" w:rsidRPr="00675C3C" w14:paraId="75176DD6" w14:textId="77777777" w:rsidTr="00ED654F">
        <w:trPr>
          <w:trHeight w:val="340"/>
        </w:trPr>
        <w:tc>
          <w:tcPr>
            <w:tcW w:w="16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18E" w14:textId="6C3E4A67" w:rsidR="00B77282" w:rsidRPr="00F6406A" w:rsidRDefault="00816C0B" w:rsidP="00816C0B">
            <w:pPr>
              <w:autoSpaceDE w:val="0"/>
              <w:autoSpaceDN w:val="0"/>
              <w:adjustRightInd w:val="0"/>
              <w:ind w:firstLine="366"/>
              <w:jc w:val="both"/>
              <w:rPr>
                <w:sz w:val="20"/>
                <w:szCs w:val="20"/>
              </w:rPr>
            </w:pPr>
            <w:bookmarkStart w:id="2" w:name="_Hlk200978111"/>
            <w:r w:rsidRPr="00F6406A">
              <w:rPr>
                <w:sz w:val="20"/>
                <w:szCs w:val="20"/>
              </w:rPr>
              <w:t xml:space="preserve">Подписывая </w:t>
            </w:r>
            <w:proofErr w:type="gramStart"/>
            <w:r w:rsidRPr="00F6406A">
              <w:rPr>
                <w:sz w:val="20"/>
                <w:szCs w:val="20"/>
              </w:rPr>
              <w:t xml:space="preserve">настоящее </w:t>
            </w:r>
            <w:r w:rsidR="00B77282" w:rsidRPr="00983F64">
              <w:rPr>
                <w:sz w:val="20"/>
                <w:szCs w:val="20"/>
              </w:rPr>
              <w:t>З</w:t>
            </w:r>
            <w:r w:rsidRPr="00983F64">
              <w:rPr>
                <w:sz w:val="20"/>
                <w:szCs w:val="20"/>
              </w:rPr>
              <w:t>аявление</w:t>
            </w:r>
            <w:proofErr w:type="gramEnd"/>
            <w:r w:rsidRPr="00983F64">
              <w:rPr>
                <w:sz w:val="20"/>
                <w:szCs w:val="20"/>
              </w:rPr>
              <w:t xml:space="preserve"> </w:t>
            </w:r>
            <w:r w:rsidR="00B77282" w:rsidRPr="00983F64">
              <w:rPr>
                <w:sz w:val="20"/>
                <w:szCs w:val="20"/>
              </w:rPr>
              <w:t>з</w:t>
            </w:r>
            <w:r w:rsidRPr="00983F64">
              <w:rPr>
                <w:sz w:val="20"/>
                <w:szCs w:val="20"/>
              </w:rPr>
              <w:t>аконный</w:t>
            </w:r>
            <w:r w:rsidRPr="00F6406A">
              <w:rPr>
                <w:sz w:val="20"/>
                <w:szCs w:val="20"/>
              </w:rPr>
              <w:t xml:space="preserve"> </w:t>
            </w:r>
            <w:r w:rsidR="00B77282" w:rsidRPr="00F6406A">
              <w:rPr>
                <w:sz w:val="20"/>
                <w:szCs w:val="20"/>
              </w:rPr>
              <w:t>П</w:t>
            </w:r>
            <w:r w:rsidRPr="00F6406A">
              <w:rPr>
                <w:sz w:val="20"/>
                <w:szCs w:val="20"/>
              </w:rPr>
              <w:t>редставитель Клиента подтверждает, что им предоставлено согласие на</w:t>
            </w:r>
            <w:r w:rsidR="00B77282" w:rsidRPr="00F6406A">
              <w:rPr>
                <w:sz w:val="20"/>
                <w:szCs w:val="20"/>
              </w:rPr>
              <w:t>:</w:t>
            </w:r>
          </w:p>
          <w:p w14:paraId="7821D5B1" w14:textId="42FB64A8" w:rsidR="006012B2" w:rsidRPr="00F6406A" w:rsidRDefault="00B77282">
            <w:pPr>
              <w:autoSpaceDE w:val="0"/>
              <w:autoSpaceDN w:val="0"/>
              <w:adjustRightInd w:val="0"/>
              <w:ind w:firstLine="366"/>
              <w:jc w:val="both"/>
              <w:rPr>
                <w:sz w:val="20"/>
                <w:szCs w:val="20"/>
              </w:rPr>
            </w:pPr>
            <w:proofErr w:type="gramStart"/>
            <w:r w:rsidRPr="00FA78F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A78FC">
              <w:rPr>
                <w:sz w:val="20"/>
                <w:szCs w:val="20"/>
              </w:rPr>
              <w:t xml:space="preserve"> </w:t>
            </w:r>
            <w:r w:rsidR="00816C0B" w:rsidRPr="00F6406A">
              <w:rPr>
                <w:sz w:val="20"/>
                <w:szCs w:val="20"/>
              </w:rPr>
              <w:t xml:space="preserve"> открытие</w:t>
            </w:r>
            <w:proofErr w:type="gramEnd"/>
            <w:r w:rsidR="00816C0B" w:rsidRPr="00F6406A">
              <w:rPr>
                <w:sz w:val="20"/>
                <w:szCs w:val="20"/>
              </w:rPr>
              <w:t xml:space="preserve"> расчетного </w:t>
            </w:r>
            <w:r w:rsidRPr="00F6406A">
              <w:rPr>
                <w:sz w:val="20"/>
                <w:szCs w:val="20"/>
              </w:rPr>
              <w:t>С</w:t>
            </w:r>
            <w:r w:rsidR="00816C0B" w:rsidRPr="00F6406A">
              <w:rPr>
                <w:sz w:val="20"/>
                <w:szCs w:val="20"/>
              </w:rPr>
              <w:t>чета (-</w:t>
            </w:r>
            <w:proofErr w:type="spellStart"/>
            <w:r w:rsidR="00816C0B" w:rsidRPr="00F6406A">
              <w:rPr>
                <w:sz w:val="20"/>
                <w:szCs w:val="20"/>
              </w:rPr>
              <w:t>ов</w:t>
            </w:r>
            <w:proofErr w:type="spellEnd"/>
            <w:r w:rsidR="00816C0B" w:rsidRPr="00F6406A">
              <w:rPr>
                <w:sz w:val="20"/>
                <w:szCs w:val="20"/>
              </w:rPr>
              <w:t>)</w:t>
            </w:r>
            <w:r w:rsidR="00ED654F" w:rsidRPr="00F6406A">
              <w:rPr>
                <w:sz w:val="20"/>
                <w:szCs w:val="20"/>
              </w:rPr>
              <w:t>, использование СИО</w:t>
            </w:r>
            <w:r w:rsidR="006012B2" w:rsidRPr="00F6406A">
              <w:rPr>
                <w:sz w:val="20"/>
                <w:szCs w:val="20"/>
              </w:rPr>
              <w:t xml:space="preserve"> и совершение операций по </w:t>
            </w:r>
            <w:r w:rsidRPr="00F6406A">
              <w:rPr>
                <w:sz w:val="20"/>
                <w:szCs w:val="20"/>
              </w:rPr>
              <w:t>С</w:t>
            </w:r>
            <w:r w:rsidR="006012B2" w:rsidRPr="00F6406A">
              <w:rPr>
                <w:sz w:val="20"/>
                <w:szCs w:val="20"/>
              </w:rPr>
              <w:t>чету</w:t>
            </w:r>
            <w:r w:rsidRPr="00F6406A">
              <w:rPr>
                <w:sz w:val="20"/>
                <w:szCs w:val="20"/>
              </w:rPr>
              <w:t xml:space="preserve"> (-</w:t>
            </w:r>
            <w:proofErr w:type="spellStart"/>
            <w:r w:rsidRPr="00F6406A">
              <w:rPr>
                <w:sz w:val="20"/>
                <w:szCs w:val="20"/>
              </w:rPr>
              <w:t>ам</w:t>
            </w:r>
            <w:proofErr w:type="spellEnd"/>
            <w:r w:rsidRPr="00F6406A">
              <w:rPr>
                <w:sz w:val="20"/>
                <w:szCs w:val="20"/>
              </w:rPr>
              <w:t>)</w:t>
            </w:r>
            <w:r w:rsidR="006012B2" w:rsidRPr="00F6406A">
              <w:rPr>
                <w:sz w:val="20"/>
                <w:szCs w:val="20"/>
              </w:rPr>
              <w:t>.</w:t>
            </w:r>
          </w:p>
          <w:p w14:paraId="363A4936" w14:textId="06D27B47" w:rsidR="00816C0B" w:rsidRPr="00F6406A" w:rsidRDefault="00B77282" w:rsidP="00ED654F">
            <w:pPr>
              <w:autoSpaceDE w:val="0"/>
              <w:autoSpaceDN w:val="0"/>
              <w:adjustRightInd w:val="0"/>
              <w:ind w:firstLine="366"/>
              <w:jc w:val="both"/>
              <w:rPr>
                <w:sz w:val="20"/>
                <w:szCs w:val="20"/>
              </w:rPr>
            </w:pPr>
            <w:r w:rsidRPr="00F6406A">
              <w:rPr>
                <w:sz w:val="20"/>
                <w:szCs w:val="20"/>
              </w:rPr>
              <w:t>Прошу направлять информацию</w:t>
            </w:r>
            <w:r w:rsidR="00816C0B" w:rsidRPr="00F6406A">
              <w:rPr>
                <w:sz w:val="20"/>
                <w:szCs w:val="20"/>
              </w:rPr>
              <w:t xml:space="preserve"> об операциях Клиента, совершенных по </w:t>
            </w:r>
            <w:r w:rsidRPr="00F6406A">
              <w:rPr>
                <w:sz w:val="20"/>
                <w:szCs w:val="20"/>
              </w:rPr>
              <w:t>С</w:t>
            </w:r>
            <w:r w:rsidR="00816C0B" w:rsidRPr="00F6406A">
              <w:rPr>
                <w:sz w:val="20"/>
                <w:szCs w:val="20"/>
              </w:rPr>
              <w:t>чет</w:t>
            </w:r>
            <w:r w:rsidRPr="00F6406A">
              <w:rPr>
                <w:sz w:val="20"/>
                <w:szCs w:val="20"/>
              </w:rPr>
              <w:t>у</w:t>
            </w:r>
            <w:r w:rsidR="00816C0B" w:rsidRPr="00F6406A">
              <w:rPr>
                <w:sz w:val="20"/>
                <w:szCs w:val="20"/>
              </w:rPr>
              <w:t xml:space="preserve"> (-</w:t>
            </w:r>
            <w:proofErr w:type="spellStart"/>
            <w:r w:rsidR="00816C0B" w:rsidRPr="00F6406A">
              <w:rPr>
                <w:sz w:val="20"/>
                <w:szCs w:val="20"/>
              </w:rPr>
              <w:t>ам</w:t>
            </w:r>
            <w:proofErr w:type="spellEnd"/>
            <w:r w:rsidR="00816C0B" w:rsidRPr="00F6406A">
              <w:rPr>
                <w:sz w:val="20"/>
                <w:szCs w:val="20"/>
              </w:rPr>
              <w:t>)</w:t>
            </w:r>
            <w:r w:rsidR="006012B2" w:rsidRPr="00F6406A">
              <w:rPr>
                <w:sz w:val="20"/>
                <w:szCs w:val="20"/>
              </w:rPr>
              <w:t>, следующим способом:</w:t>
            </w:r>
          </w:p>
        </w:tc>
      </w:tr>
      <w:tr w:rsidR="006012B2" w:rsidRPr="00675C3C" w14:paraId="45F95D9B" w14:textId="77777777" w:rsidTr="00ED654F">
        <w:trPr>
          <w:trHeight w:val="340"/>
        </w:trPr>
        <w:tc>
          <w:tcPr>
            <w:tcW w:w="16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C998" w14:textId="77777777" w:rsidR="006012B2" w:rsidRPr="00FA78FC" w:rsidRDefault="006012B2" w:rsidP="006012B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FA78FC">
              <w:rPr>
                <w:iCs/>
                <w:sz w:val="20"/>
                <w:szCs w:val="20"/>
              </w:rPr>
              <w:sym w:font="Wingdings" w:char="F06F"/>
            </w:r>
            <w:r w:rsidRPr="00FA78FC">
              <w:rPr>
                <w:iCs/>
                <w:sz w:val="20"/>
                <w:szCs w:val="20"/>
              </w:rPr>
              <w:t xml:space="preserve"> по почтовому адресу_____________________________________</w:t>
            </w:r>
          </w:p>
          <w:p w14:paraId="760C03C4" w14:textId="422C1B6F" w:rsidR="006012B2" w:rsidRPr="00F6406A" w:rsidRDefault="006012B2" w:rsidP="00ED65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8FC">
              <w:rPr>
                <w:iCs/>
                <w:sz w:val="20"/>
                <w:szCs w:val="20"/>
              </w:rPr>
              <w:sym w:font="Wingdings" w:char="F06F"/>
            </w:r>
            <w:r w:rsidRPr="00FA78FC">
              <w:rPr>
                <w:iCs/>
                <w:sz w:val="20"/>
                <w:szCs w:val="20"/>
              </w:rPr>
              <w:t xml:space="preserve"> по электронной почте____________________________________</w:t>
            </w:r>
          </w:p>
        </w:tc>
      </w:tr>
      <w:tr w:rsidR="006012B2" w:rsidRPr="00675C3C" w14:paraId="1C415C35" w14:textId="77777777" w:rsidTr="00ED654F">
        <w:trPr>
          <w:trHeight w:val="340"/>
        </w:trPr>
        <w:tc>
          <w:tcPr>
            <w:tcW w:w="16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D4D5" w14:textId="74ABFC61" w:rsidR="006012B2" w:rsidRDefault="006012B2" w:rsidP="006012B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14:paraId="407D8642" w14:textId="65498103" w:rsidR="006012B2" w:rsidRDefault="006012B2" w:rsidP="006012B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14:paraId="4FE73804" w14:textId="6CCB7AF7" w:rsidR="006012B2" w:rsidRDefault="006012B2" w:rsidP="006012B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______________________________________________________</w:t>
            </w:r>
            <w:proofErr w:type="gramStart"/>
            <w:r>
              <w:rPr>
                <w:iCs/>
                <w:sz w:val="20"/>
                <w:szCs w:val="20"/>
              </w:rPr>
              <w:t>_(</w:t>
            </w:r>
            <w:proofErr w:type="gramEnd"/>
            <w:r>
              <w:rPr>
                <w:iCs/>
                <w:sz w:val="20"/>
                <w:szCs w:val="20"/>
              </w:rPr>
              <w:t>Ф.И.О</w:t>
            </w:r>
            <w:r w:rsidR="00986BC5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="00430EB6">
              <w:rPr>
                <w:iCs/>
                <w:sz w:val="20"/>
                <w:szCs w:val="20"/>
              </w:rPr>
              <w:t>П</w:t>
            </w:r>
            <w:r w:rsidR="00986BC5">
              <w:rPr>
                <w:iCs/>
                <w:sz w:val="20"/>
                <w:szCs w:val="20"/>
              </w:rPr>
              <w:t>редставителя</w:t>
            </w:r>
            <w:r>
              <w:rPr>
                <w:iCs/>
                <w:sz w:val="20"/>
                <w:szCs w:val="20"/>
              </w:rPr>
              <w:t>)_</w:t>
            </w:r>
            <w:proofErr w:type="gramEnd"/>
            <w:r>
              <w:rPr>
                <w:iCs/>
                <w:sz w:val="20"/>
                <w:szCs w:val="20"/>
              </w:rPr>
              <w:t>_________________________</w:t>
            </w:r>
            <w:proofErr w:type="gramStart"/>
            <w:r>
              <w:rPr>
                <w:iCs/>
                <w:sz w:val="20"/>
                <w:szCs w:val="20"/>
              </w:rPr>
              <w:t>_(</w:t>
            </w:r>
            <w:proofErr w:type="gramEnd"/>
            <w:r>
              <w:rPr>
                <w:iCs/>
                <w:sz w:val="20"/>
                <w:szCs w:val="20"/>
              </w:rPr>
              <w:t>Подпись</w:t>
            </w:r>
            <w:r w:rsidR="00986BC5">
              <w:rPr>
                <w:iCs/>
                <w:sz w:val="20"/>
                <w:szCs w:val="20"/>
              </w:rPr>
              <w:t xml:space="preserve"> </w:t>
            </w:r>
            <w:r w:rsidR="00430EB6">
              <w:rPr>
                <w:iCs/>
                <w:sz w:val="20"/>
                <w:szCs w:val="20"/>
              </w:rPr>
              <w:t>Представителя</w:t>
            </w:r>
            <w:r>
              <w:rPr>
                <w:iCs/>
                <w:sz w:val="20"/>
                <w:szCs w:val="20"/>
              </w:rPr>
              <w:t>)</w:t>
            </w:r>
          </w:p>
          <w:p w14:paraId="65B17E5C" w14:textId="77777777" w:rsidR="006012B2" w:rsidRDefault="006012B2" w:rsidP="006012B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14:paraId="19F08E80" w14:textId="77777777" w:rsidR="006012B2" w:rsidRDefault="006012B2" w:rsidP="006012B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14:paraId="7CC492D1" w14:textId="2A9464EC" w:rsidR="006012B2" w:rsidRPr="00F50A46" w:rsidRDefault="006012B2" w:rsidP="006012B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</w:tr>
      <w:bookmarkEnd w:id="2"/>
      <w:tr w:rsidR="00244EB2" w:rsidRPr="00ED79EB" w14:paraId="7FD4A627" w14:textId="77777777" w:rsidTr="00ED654F">
        <w:trPr>
          <w:trHeight w:val="1020"/>
        </w:trPr>
        <w:tc>
          <w:tcPr>
            <w:tcW w:w="346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6C480CC" w14:textId="7DC215E7" w:rsidR="007D2592" w:rsidRPr="00ED79EB" w:rsidRDefault="007D2592" w:rsidP="003D32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DB793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8555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F141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2B19D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ED654F">
        <w:trPr>
          <w:trHeight w:val="227"/>
        </w:trPr>
        <w:tc>
          <w:tcPr>
            <w:tcW w:w="3464" w:type="dxa"/>
            <w:vMerge/>
            <w:tcBorders>
              <w:left w:val="nil"/>
              <w:right w:val="nil"/>
            </w:tcBorders>
          </w:tcPr>
          <w:p w14:paraId="1BF7295F" w14:textId="77777777" w:rsidR="007D2592" w:rsidRPr="00A960E0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FAD715" w14:textId="77777777" w:rsidR="007D2592" w:rsidRPr="00A960E0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791A3BF5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</w:tcPr>
          <w:p w14:paraId="555E9209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должность, Ф.И.О. полностью)</w:t>
            </w:r>
          </w:p>
        </w:tc>
      </w:tr>
      <w:tr w:rsidR="003220B9" w:rsidRPr="00A960E0" w14:paraId="19B5DC36" w14:textId="77777777" w:rsidTr="00ED654F">
        <w:trPr>
          <w:trHeight w:val="227"/>
        </w:trPr>
        <w:tc>
          <w:tcPr>
            <w:tcW w:w="3464" w:type="dxa"/>
            <w:tcBorders>
              <w:left w:val="nil"/>
              <w:bottom w:val="nil"/>
              <w:right w:val="nil"/>
            </w:tcBorders>
          </w:tcPr>
          <w:p w14:paraId="6989A46D" w14:textId="77777777" w:rsidR="003220B9" w:rsidRPr="00A960E0" w:rsidRDefault="003220B9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75D335" w14:textId="77777777" w:rsidR="003220B9" w:rsidRPr="00A960E0" w:rsidRDefault="003220B9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BCCDB6E" w14:textId="77777777" w:rsidR="003220B9" w:rsidRDefault="003220B9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2334861A" w14:textId="3D0ADD88" w:rsidR="003220B9" w:rsidRPr="0039392D" w:rsidRDefault="003220B9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91951">
              <w:rPr>
                <w:i/>
                <w:sz w:val="20"/>
                <w:szCs w:val="20"/>
              </w:rPr>
              <w:t xml:space="preserve">М.П.        </w:t>
            </w:r>
            <w:r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310951DD" w14:textId="77777777" w:rsidR="003220B9" w:rsidRPr="0039392D" w:rsidRDefault="003220B9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</w:tcPr>
          <w:p w14:paraId="0D75FA46" w14:textId="77777777" w:rsidR="003220B9" w:rsidRDefault="003220B9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4D964A86" w14:textId="020EF905" w:rsidR="003220B9" w:rsidRPr="0039392D" w:rsidRDefault="003220B9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>___________</w:t>
            </w:r>
            <w:proofErr w:type="gramStart"/>
            <w:r w:rsidRPr="00A827C4">
              <w:rPr>
                <w:b/>
                <w:sz w:val="20"/>
                <w:szCs w:val="20"/>
              </w:rPr>
              <w:t>_  20</w:t>
            </w:r>
            <w:proofErr w:type="gramEnd"/>
            <w:r w:rsidRPr="00A827C4">
              <w:rPr>
                <w:b/>
                <w:sz w:val="20"/>
                <w:szCs w:val="20"/>
              </w:rPr>
              <w:t>__ г.</w:t>
            </w:r>
          </w:p>
        </w:tc>
      </w:tr>
    </w:tbl>
    <w:p w14:paraId="37802FCD" w14:textId="77777777" w:rsidR="007D2592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2F5149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2D0B91D3" w:rsidR="002F5149" w:rsidRPr="001D6699" w:rsidRDefault="00616EE0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  <w:t xml:space="preserve">6. </w:t>
            </w:r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Отметки Банка (заполняется Банком):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2827"/>
              <w:gridCol w:w="2417"/>
            </w:tblGrid>
            <w:tr w:rsidR="002F5149" w:rsidRPr="002F5149" w14:paraId="35FD1D82" w14:textId="77777777" w:rsidTr="001D6699">
              <w:tc>
                <w:tcPr>
                  <w:tcW w:w="102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22F7" w14:textId="1C353F4A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м присвоен № __________________________                   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Дата:  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 .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 .20 __ г.</w:t>
                  </w:r>
                </w:p>
                <w:p w14:paraId="13120958" w14:textId="6BC83C66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принял и проверил, </w:t>
                  </w:r>
                  <w:r w:rsidR="003220B9">
                    <w:rPr>
                      <w:rFonts w:ascii="Times New Roman" w:hAnsi="Times New Roman"/>
                      <w:sz w:val="20"/>
                      <w:szCs w:val="20"/>
                    </w:rPr>
                    <w:t>провел идентификацию Клиента,</w:t>
                  </w:r>
                  <w:r w:rsidR="003220B9"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проверку представленных Клиентом документов, полномочий лица, подписавшего Заявления произвел:</w:t>
                  </w:r>
                </w:p>
              </w:tc>
            </w:tr>
            <w:tr w:rsidR="002F5149" w:rsidRPr="002F5149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CD78" w14:textId="77777777" w:rsidR="002F5149" w:rsidRPr="001D6699" w:rsidRDefault="002F5149" w:rsidP="002F514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77777777" w:rsidR="002F5149" w:rsidRPr="001D6699" w:rsidRDefault="002F5149" w:rsidP="002F5149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6682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41EC4013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2F5149" w:rsidRPr="002F5149" w14:paraId="2C44A8EE" w14:textId="77777777" w:rsidTr="001D6699">
              <w:tc>
                <w:tcPr>
                  <w:tcW w:w="102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64A7E" w14:textId="65AF204F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чета, открытые Клиенту в Банке в рамках текущего Заявления:</w:t>
                  </w:r>
                </w:p>
              </w:tc>
            </w:tr>
            <w:tr w:rsidR="002F5149" w:rsidRPr="002F5149" w14:paraId="02C22FAC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16E2D" w14:textId="77777777" w:rsidR="002F5149" w:rsidRPr="007F4A3F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CABA1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464A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ата открытия</w:t>
                  </w:r>
                </w:p>
              </w:tc>
            </w:tr>
            <w:tr w:rsidR="002F5149" w:rsidRPr="002F5149" w14:paraId="61A2374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B8218" w14:textId="77777777" w:rsidR="002F5149" w:rsidRPr="007F4A3F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BDCB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F4E1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0E43F204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5D77" w14:textId="77777777" w:rsidR="002F5149" w:rsidRPr="007F4A3F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6591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1C27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2F5149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D30AA2" w14:textId="77777777" w:rsidR="003D3277" w:rsidRDefault="003D3277"/>
    <w:p w14:paraId="19D9DB47" w14:textId="0564190D" w:rsidR="00882962" w:rsidRDefault="00E76A0C" w:rsidP="00E76A0C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76A2FB7B" w14:textId="65968BC0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1F3F68B" w14:textId="77777777" w:rsidR="00E76A0C" w:rsidRPr="000233E8" w:rsidRDefault="00E76A0C" w:rsidP="00E76A0C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22CEC4CF" w14:textId="77777777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1867EEAD" w14:textId="0B6F994A" w:rsidR="00E76A0C" w:rsidRDefault="00E76A0C" w:rsidP="00E76A0C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</w:t>
      </w:r>
      <w:proofErr w:type="gramStart"/>
      <w:r w:rsidRPr="000233E8">
        <w:rPr>
          <w:i/>
          <w:sz w:val="14"/>
          <w:szCs w:val="14"/>
        </w:rPr>
        <w:t>доверенности,  подпись</w:t>
      </w:r>
      <w:proofErr w:type="gramEnd"/>
      <w:r w:rsidRPr="000233E8">
        <w:rPr>
          <w:i/>
          <w:sz w:val="14"/>
          <w:szCs w:val="14"/>
        </w:rPr>
        <w:t>)</w:t>
      </w:r>
    </w:p>
    <w:p w14:paraId="1078CCF0" w14:textId="535875E9" w:rsidR="00E76A0C" w:rsidRPr="00E76A0C" w:rsidRDefault="00E76A0C" w:rsidP="00697421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sectPr w:rsidR="00E76A0C" w:rsidRPr="00E76A0C" w:rsidSect="00AA28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964" w:right="510" w:bottom="567" w:left="28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8EE11" w14:textId="77777777" w:rsidR="00B547F0" w:rsidRDefault="00B547F0">
      <w:r>
        <w:separator/>
      </w:r>
    </w:p>
  </w:endnote>
  <w:endnote w:type="continuationSeparator" w:id="0">
    <w:p w14:paraId="5129202D" w14:textId="77777777" w:rsidR="00B547F0" w:rsidRDefault="00B547F0">
      <w:r>
        <w:continuationSeparator/>
      </w:r>
    </w:p>
  </w:endnote>
  <w:endnote w:type="continuationNotice" w:id="1">
    <w:p w14:paraId="5297B97C" w14:textId="77777777" w:rsidR="00B547F0" w:rsidRDefault="00B54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DCD8" w14:textId="2ECE073B" w:rsidR="0066408A" w:rsidRDefault="0066408A" w:rsidP="00D9555B">
    <w:pPr>
      <w:pStyle w:val="a4"/>
      <w:jc w:val="right"/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4902CF3D" w:rsidR="0066408A" w:rsidRDefault="0066408A" w:rsidP="00A00142">
    <w:pPr>
      <w:jc w:val="right"/>
      <w:rPr>
        <w:sz w:val="22"/>
        <w:szCs w:val="22"/>
      </w:rPr>
    </w:pPr>
    <w:r w:rsidRPr="00F0382F">
      <w:rPr>
        <w:sz w:val="22"/>
        <w:szCs w:val="22"/>
      </w:rPr>
      <w:t>Подпись Клиента: ______________</w:t>
    </w:r>
    <w:r>
      <w:rPr>
        <w:sz w:val="22"/>
        <w:szCs w:val="22"/>
      </w:rPr>
      <w:t>______________</w:t>
    </w:r>
    <w:r w:rsidRPr="00F0382F">
      <w:rPr>
        <w:sz w:val="22"/>
        <w:szCs w:val="22"/>
      </w:rPr>
      <w:t>____</w:t>
    </w:r>
  </w:p>
  <w:p w14:paraId="426607FC" w14:textId="5F4D2D41" w:rsidR="0066408A" w:rsidRPr="00A00142" w:rsidRDefault="0066408A" w:rsidP="00A00142">
    <w:pPr>
      <w:jc w:val="right"/>
      <w:rPr>
        <w:sz w:val="22"/>
        <w:szCs w:val="22"/>
      </w:rPr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1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8A6A3" w14:textId="77777777" w:rsidR="00B547F0" w:rsidRDefault="00B547F0">
      <w:r>
        <w:separator/>
      </w:r>
    </w:p>
  </w:footnote>
  <w:footnote w:type="continuationSeparator" w:id="0">
    <w:p w14:paraId="7F42FC11" w14:textId="77777777" w:rsidR="00B547F0" w:rsidRDefault="00B547F0">
      <w:r>
        <w:continuationSeparator/>
      </w:r>
    </w:p>
  </w:footnote>
  <w:footnote w:type="continuationNotice" w:id="1">
    <w:p w14:paraId="206F86F5" w14:textId="77777777" w:rsidR="00B547F0" w:rsidRDefault="00B54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6049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7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0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55201">
    <w:abstractNumId w:val="23"/>
  </w:num>
  <w:num w:numId="2" w16cid:durableId="1578510764">
    <w:abstractNumId w:val="6"/>
  </w:num>
  <w:num w:numId="3" w16cid:durableId="1441680564">
    <w:abstractNumId w:val="8"/>
  </w:num>
  <w:num w:numId="4" w16cid:durableId="749808712">
    <w:abstractNumId w:val="17"/>
  </w:num>
  <w:num w:numId="5" w16cid:durableId="99372903">
    <w:abstractNumId w:val="16"/>
  </w:num>
  <w:num w:numId="6" w16cid:durableId="731080838">
    <w:abstractNumId w:val="14"/>
  </w:num>
  <w:num w:numId="7" w16cid:durableId="370616511">
    <w:abstractNumId w:val="21"/>
  </w:num>
  <w:num w:numId="8" w16cid:durableId="497580555">
    <w:abstractNumId w:val="4"/>
  </w:num>
  <w:num w:numId="9" w16cid:durableId="570626824">
    <w:abstractNumId w:val="1"/>
  </w:num>
  <w:num w:numId="10" w16cid:durableId="964039841">
    <w:abstractNumId w:val="3"/>
  </w:num>
  <w:num w:numId="11" w16cid:durableId="297684954">
    <w:abstractNumId w:val="9"/>
  </w:num>
  <w:num w:numId="12" w16cid:durableId="824199469">
    <w:abstractNumId w:val="10"/>
  </w:num>
  <w:num w:numId="13" w16cid:durableId="680739557">
    <w:abstractNumId w:val="13"/>
  </w:num>
  <w:num w:numId="14" w16cid:durableId="2026637799">
    <w:abstractNumId w:val="7"/>
  </w:num>
  <w:num w:numId="15" w16cid:durableId="1887569878">
    <w:abstractNumId w:val="12"/>
  </w:num>
  <w:num w:numId="16" w16cid:durableId="413742235">
    <w:abstractNumId w:val="15"/>
  </w:num>
  <w:num w:numId="17" w16cid:durableId="1928073492">
    <w:abstractNumId w:val="0"/>
  </w:num>
  <w:num w:numId="18" w16cid:durableId="1839883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6200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9602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8557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675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052336">
    <w:abstractNumId w:val="19"/>
  </w:num>
  <w:num w:numId="24" w16cid:durableId="422919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05515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6316241">
    <w:abstractNumId w:val="24"/>
  </w:num>
  <w:num w:numId="27" w16cid:durableId="661735964">
    <w:abstractNumId w:val="5"/>
  </w:num>
  <w:num w:numId="28" w16cid:durableId="1037391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1754476">
    <w:abstractNumId w:val="22"/>
  </w:num>
  <w:num w:numId="30" w16cid:durableId="12882418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4247"/>
    <w:rsid w:val="000447C9"/>
    <w:rsid w:val="00045DAB"/>
    <w:rsid w:val="00046294"/>
    <w:rsid w:val="00050B2C"/>
    <w:rsid w:val="00050E04"/>
    <w:rsid w:val="000516B9"/>
    <w:rsid w:val="0005183B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D52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0B3"/>
    <w:rsid w:val="000B310B"/>
    <w:rsid w:val="000B371A"/>
    <w:rsid w:val="000B5AFD"/>
    <w:rsid w:val="000B5CCF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3D87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610A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0F4A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078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664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413"/>
    <w:rsid w:val="002F3FE9"/>
    <w:rsid w:val="002F4BA0"/>
    <w:rsid w:val="002F5149"/>
    <w:rsid w:val="002F5DFB"/>
    <w:rsid w:val="002F7708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20B9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255A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642D"/>
    <w:rsid w:val="00396615"/>
    <w:rsid w:val="00396C62"/>
    <w:rsid w:val="003A0767"/>
    <w:rsid w:val="003A0DC6"/>
    <w:rsid w:val="003A1914"/>
    <w:rsid w:val="003A2519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C14EE"/>
    <w:rsid w:val="003C1D4E"/>
    <w:rsid w:val="003C3256"/>
    <w:rsid w:val="003C3636"/>
    <w:rsid w:val="003C4CB5"/>
    <w:rsid w:val="003C4FA8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0EB6"/>
    <w:rsid w:val="004316AC"/>
    <w:rsid w:val="0043307C"/>
    <w:rsid w:val="00433536"/>
    <w:rsid w:val="004348AC"/>
    <w:rsid w:val="00434EAA"/>
    <w:rsid w:val="0043512B"/>
    <w:rsid w:val="0043541D"/>
    <w:rsid w:val="00437B1E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35AB"/>
    <w:rsid w:val="00453BA4"/>
    <w:rsid w:val="00453EB5"/>
    <w:rsid w:val="00453EFD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1BB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3EF5"/>
    <w:rsid w:val="004C4A67"/>
    <w:rsid w:val="004C526A"/>
    <w:rsid w:val="004C6A69"/>
    <w:rsid w:val="004C6C43"/>
    <w:rsid w:val="004C6D57"/>
    <w:rsid w:val="004D0BDF"/>
    <w:rsid w:val="004D2A6A"/>
    <w:rsid w:val="004D3452"/>
    <w:rsid w:val="004D356E"/>
    <w:rsid w:val="004D44D6"/>
    <w:rsid w:val="004D53C4"/>
    <w:rsid w:val="004D6CB0"/>
    <w:rsid w:val="004D70BC"/>
    <w:rsid w:val="004D70F8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71DD"/>
    <w:rsid w:val="005778DD"/>
    <w:rsid w:val="00577FAC"/>
    <w:rsid w:val="0058217F"/>
    <w:rsid w:val="00583A5E"/>
    <w:rsid w:val="0058436B"/>
    <w:rsid w:val="00584466"/>
    <w:rsid w:val="00584C50"/>
    <w:rsid w:val="005851D6"/>
    <w:rsid w:val="00585937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45"/>
    <w:rsid w:val="005A0353"/>
    <w:rsid w:val="005A0A64"/>
    <w:rsid w:val="005A197B"/>
    <w:rsid w:val="005A2C3B"/>
    <w:rsid w:val="005A2F9A"/>
    <w:rsid w:val="005A35DC"/>
    <w:rsid w:val="005A36BB"/>
    <w:rsid w:val="005A428E"/>
    <w:rsid w:val="005A4797"/>
    <w:rsid w:val="005A48EC"/>
    <w:rsid w:val="005A51B5"/>
    <w:rsid w:val="005A69ED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3CA"/>
    <w:rsid w:val="005C25BF"/>
    <w:rsid w:val="005C261B"/>
    <w:rsid w:val="005C3DB8"/>
    <w:rsid w:val="005C3F4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2B2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6EE0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2FEE"/>
    <w:rsid w:val="0063405B"/>
    <w:rsid w:val="00634307"/>
    <w:rsid w:val="006376C0"/>
    <w:rsid w:val="00640601"/>
    <w:rsid w:val="00643569"/>
    <w:rsid w:val="00643637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5238"/>
    <w:rsid w:val="006D6076"/>
    <w:rsid w:val="006D71CA"/>
    <w:rsid w:val="006D75AF"/>
    <w:rsid w:val="006D75D4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6939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83A"/>
    <w:rsid w:val="007478DC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2068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0A89"/>
    <w:rsid w:val="007B1116"/>
    <w:rsid w:val="007B30A2"/>
    <w:rsid w:val="007B3112"/>
    <w:rsid w:val="007B4D5F"/>
    <w:rsid w:val="007B5A99"/>
    <w:rsid w:val="007B5F14"/>
    <w:rsid w:val="007B7C07"/>
    <w:rsid w:val="007B7FDC"/>
    <w:rsid w:val="007C200F"/>
    <w:rsid w:val="007C23E2"/>
    <w:rsid w:val="007C53B5"/>
    <w:rsid w:val="007C5655"/>
    <w:rsid w:val="007C74C2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4A3F"/>
    <w:rsid w:val="007F6195"/>
    <w:rsid w:val="008010B1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16C0B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2632"/>
    <w:rsid w:val="0084376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0CBF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3F9E"/>
    <w:rsid w:val="008D61D9"/>
    <w:rsid w:val="008D6893"/>
    <w:rsid w:val="008D696A"/>
    <w:rsid w:val="008D702A"/>
    <w:rsid w:val="008D7AA3"/>
    <w:rsid w:val="008E0BC1"/>
    <w:rsid w:val="008E0F15"/>
    <w:rsid w:val="008E1746"/>
    <w:rsid w:val="008E2BD2"/>
    <w:rsid w:val="008E34DE"/>
    <w:rsid w:val="008E36A8"/>
    <w:rsid w:val="008E45F7"/>
    <w:rsid w:val="008E4EB0"/>
    <w:rsid w:val="008E72E1"/>
    <w:rsid w:val="008F0822"/>
    <w:rsid w:val="008F2214"/>
    <w:rsid w:val="008F27D4"/>
    <w:rsid w:val="008F4071"/>
    <w:rsid w:val="008F407E"/>
    <w:rsid w:val="008F45E6"/>
    <w:rsid w:val="008F4C82"/>
    <w:rsid w:val="008F5244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853"/>
    <w:rsid w:val="00951198"/>
    <w:rsid w:val="00952248"/>
    <w:rsid w:val="009528CE"/>
    <w:rsid w:val="00952FA2"/>
    <w:rsid w:val="009561A5"/>
    <w:rsid w:val="009572AA"/>
    <w:rsid w:val="0095798C"/>
    <w:rsid w:val="0096225F"/>
    <w:rsid w:val="00963C65"/>
    <w:rsid w:val="00964F2E"/>
    <w:rsid w:val="00965697"/>
    <w:rsid w:val="00965875"/>
    <w:rsid w:val="00965C0D"/>
    <w:rsid w:val="009666A8"/>
    <w:rsid w:val="00970AA4"/>
    <w:rsid w:val="009717EA"/>
    <w:rsid w:val="00971990"/>
    <w:rsid w:val="0097274B"/>
    <w:rsid w:val="009731BA"/>
    <w:rsid w:val="00973386"/>
    <w:rsid w:val="00973550"/>
    <w:rsid w:val="00974B41"/>
    <w:rsid w:val="00974BB5"/>
    <w:rsid w:val="00974C57"/>
    <w:rsid w:val="0097763A"/>
    <w:rsid w:val="00980680"/>
    <w:rsid w:val="00983A35"/>
    <w:rsid w:val="00983F64"/>
    <w:rsid w:val="009851ED"/>
    <w:rsid w:val="00985675"/>
    <w:rsid w:val="00985B01"/>
    <w:rsid w:val="00985EC9"/>
    <w:rsid w:val="00986644"/>
    <w:rsid w:val="00986BC5"/>
    <w:rsid w:val="00987965"/>
    <w:rsid w:val="00987E55"/>
    <w:rsid w:val="00990F1B"/>
    <w:rsid w:val="00992196"/>
    <w:rsid w:val="009930E5"/>
    <w:rsid w:val="00995B93"/>
    <w:rsid w:val="009976C3"/>
    <w:rsid w:val="009A0395"/>
    <w:rsid w:val="009A2281"/>
    <w:rsid w:val="009A2C09"/>
    <w:rsid w:val="009A2CA9"/>
    <w:rsid w:val="009A4883"/>
    <w:rsid w:val="009A4EE6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318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53E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87F94"/>
    <w:rsid w:val="00A90A44"/>
    <w:rsid w:val="00A90F6D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4F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4F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07CC"/>
    <w:rsid w:val="00B013D7"/>
    <w:rsid w:val="00B0168A"/>
    <w:rsid w:val="00B01D27"/>
    <w:rsid w:val="00B01E69"/>
    <w:rsid w:val="00B024E7"/>
    <w:rsid w:val="00B043DE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5F0C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7F0"/>
    <w:rsid w:val="00B54E0B"/>
    <w:rsid w:val="00B5593E"/>
    <w:rsid w:val="00B55A50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74919"/>
    <w:rsid w:val="00B77282"/>
    <w:rsid w:val="00B774B8"/>
    <w:rsid w:val="00B814AD"/>
    <w:rsid w:val="00B82F7D"/>
    <w:rsid w:val="00B83124"/>
    <w:rsid w:val="00B83363"/>
    <w:rsid w:val="00B83742"/>
    <w:rsid w:val="00B83CF9"/>
    <w:rsid w:val="00B85D9B"/>
    <w:rsid w:val="00B866DA"/>
    <w:rsid w:val="00B87364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9762E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567"/>
    <w:rsid w:val="00BC1BD4"/>
    <w:rsid w:val="00BC22F0"/>
    <w:rsid w:val="00BC2504"/>
    <w:rsid w:val="00BC2947"/>
    <w:rsid w:val="00BC332F"/>
    <w:rsid w:val="00BC4D4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4897"/>
    <w:rsid w:val="00BD653B"/>
    <w:rsid w:val="00BE087E"/>
    <w:rsid w:val="00BE0DD5"/>
    <w:rsid w:val="00BE1F2B"/>
    <w:rsid w:val="00BE2D6E"/>
    <w:rsid w:val="00BE3371"/>
    <w:rsid w:val="00BE6EF4"/>
    <w:rsid w:val="00BE74CC"/>
    <w:rsid w:val="00BF0F5D"/>
    <w:rsid w:val="00BF2376"/>
    <w:rsid w:val="00BF267D"/>
    <w:rsid w:val="00BF4B67"/>
    <w:rsid w:val="00BF57C3"/>
    <w:rsid w:val="00BF5A8B"/>
    <w:rsid w:val="00BF5B0D"/>
    <w:rsid w:val="00BF5D0A"/>
    <w:rsid w:val="00BF5F84"/>
    <w:rsid w:val="00BF62C3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25B9"/>
    <w:rsid w:val="00C33180"/>
    <w:rsid w:val="00C339DE"/>
    <w:rsid w:val="00C349A9"/>
    <w:rsid w:val="00C35018"/>
    <w:rsid w:val="00C3604C"/>
    <w:rsid w:val="00C36365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58EC"/>
    <w:rsid w:val="00C65EB9"/>
    <w:rsid w:val="00C66603"/>
    <w:rsid w:val="00C667B2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13DC"/>
    <w:rsid w:val="00CB4B26"/>
    <w:rsid w:val="00CB4CA6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F08A5"/>
    <w:rsid w:val="00CF168C"/>
    <w:rsid w:val="00CF2AB4"/>
    <w:rsid w:val="00CF2F23"/>
    <w:rsid w:val="00CF35F0"/>
    <w:rsid w:val="00CF3AD5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184A"/>
    <w:rsid w:val="00D23ABC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0C9"/>
    <w:rsid w:val="00D31EE2"/>
    <w:rsid w:val="00D32EAF"/>
    <w:rsid w:val="00D335F6"/>
    <w:rsid w:val="00D345BF"/>
    <w:rsid w:val="00D354DD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29B"/>
    <w:rsid w:val="00D4439C"/>
    <w:rsid w:val="00D4772E"/>
    <w:rsid w:val="00D538F0"/>
    <w:rsid w:val="00D541F7"/>
    <w:rsid w:val="00D55E5F"/>
    <w:rsid w:val="00D55E85"/>
    <w:rsid w:val="00D55EC5"/>
    <w:rsid w:val="00D56893"/>
    <w:rsid w:val="00D56FCA"/>
    <w:rsid w:val="00D6071B"/>
    <w:rsid w:val="00D6182F"/>
    <w:rsid w:val="00D61C6C"/>
    <w:rsid w:val="00D61E85"/>
    <w:rsid w:val="00D61FEA"/>
    <w:rsid w:val="00D624B1"/>
    <w:rsid w:val="00D6281C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1E3A"/>
    <w:rsid w:val="00D92A0D"/>
    <w:rsid w:val="00D94329"/>
    <w:rsid w:val="00D9555B"/>
    <w:rsid w:val="00D9652A"/>
    <w:rsid w:val="00D9680F"/>
    <w:rsid w:val="00D96FEA"/>
    <w:rsid w:val="00D97CA6"/>
    <w:rsid w:val="00DA0C8C"/>
    <w:rsid w:val="00DA1457"/>
    <w:rsid w:val="00DA1E7B"/>
    <w:rsid w:val="00DA24A3"/>
    <w:rsid w:val="00DA5499"/>
    <w:rsid w:val="00DA5895"/>
    <w:rsid w:val="00DA62F6"/>
    <w:rsid w:val="00DA6E2A"/>
    <w:rsid w:val="00DB0593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C751C"/>
    <w:rsid w:val="00DD1D5F"/>
    <w:rsid w:val="00DD1FFF"/>
    <w:rsid w:val="00DD573C"/>
    <w:rsid w:val="00DD57AF"/>
    <w:rsid w:val="00DD5BC3"/>
    <w:rsid w:val="00DD6314"/>
    <w:rsid w:val="00DD6E60"/>
    <w:rsid w:val="00DD7D90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4E99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40C5"/>
    <w:rsid w:val="00E244A4"/>
    <w:rsid w:val="00E25895"/>
    <w:rsid w:val="00E25A4B"/>
    <w:rsid w:val="00E27BD3"/>
    <w:rsid w:val="00E30799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654F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67F"/>
    <w:rsid w:val="00EE6AB8"/>
    <w:rsid w:val="00EF0D7E"/>
    <w:rsid w:val="00EF17E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06A"/>
    <w:rsid w:val="00F643B2"/>
    <w:rsid w:val="00F64711"/>
    <w:rsid w:val="00F666D7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8FC"/>
    <w:rsid w:val="00FA7EE6"/>
    <w:rsid w:val="00FB046C"/>
    <w:rsid w:val="00FB09A9"/>
    <w:rsid w:val="00FB0D35"/>
    <w:rsid w:val="00FB1A6C"/>
    <w:rsid w:val="00FB1EBF"/>
    <w:rsid w:val="00FB2273"/>
    <w:rsid w:val="00FB352C"/>
    <w:rsid w:val="00FB409D"/>
    <w:rsid w:val="00FB4128"/>
    <w:rsid w:val="00FB7785"/>
    <w:rsid w:val="00FB7EE7"/>
    <w:rsid w:val="00FC0964"/>
    <w:rsid w:val="00FC0DF3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0BD2"/>
    <w:rsid w:val="00FD106A"/>
    <w:rsid w:val="00FD151A"/>
    <w:rsid w:val="00FD1D0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B2F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131.ru/documents/onli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131.ru/documents/general-doc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AAA9-E6E7-483E-93BB-6D696AFC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Мелешкина Елена</cp:lastModifiedBy>
  <cp:revision>2</cp:revision>
  <cp:lastPrinted>2020-08-28T12:07:00Z</cp:lastPrinted>
  <dcterms:created xsi:type="dcterms:W3CDTF">2025-10-06T08:31:00Z</dcterms:created>
  <dcterms:modified xsi:type="dcterms:W3CDTF">2025-10-06T08:31:00Z</dcterms:modified>
</cp:coreProperties>
</file>